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70386A" w:rsidRPr="005951E5" w:rsidP="0070386A" w14:paraId="1FDBCCF2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1B4E3963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3B2610" w:rsidR="003B2610">
        <w:t>Goiâni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F979C9" w:rsidP="00F979C9" w14:paraId="0E4387A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979C9" w:rsidP="00F979C9" w14:paraId="4FB8697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F979C9" w14:paraId="2849D429" w14:textId="7585004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E653E">
        <w:t>02 de setembr</w:t>
      </w:r>
      <w:r w:rsidRPr="00D9727D" w:rsidR="001E653E">
        <w:t>o de 202</w:t>
      </w:r>
      <w:r w:rsidR="001E653E">
        <w:t>5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462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78C"/>
    <w:rsid w:val="0002255D"/>
    <w:rsid w:val="00032170"/>
    <w:rsid w:val="000407E7"/>
    <w:rsid w:val="00040B64"/>
    <w:rsid w:val="00053521"/>
    <w:rsid w:val="00060374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0E9C"/>
    <w:rsid w:val="0018440C"/>
    <w:rsid w:val="00184DC3"/>
    <w:rsid w:val="00190016"/>
    <w:rsid w:val="001B6FB4"/>
    <w:rsid w:val="001C0CC5"/>
    <w:rsid w:val="001D12E2"/>
    <w:rsid w:val="001E653E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7697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24FAF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0386A"/>
    <w:rsid w:val="00712537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8E4CF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25A38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979C9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C88D-B4EE-49BF-B1DA-5C7DE602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27:00Z</dcterms:created>
  <dcterms:modified xsi:type="dcterms:W3CDTF">2025-09-02T11:26:00Z</dcterms:modified>
</cp:coreProperties>
</file>